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49B4E" w14:textId="181DF229" w:rsidR="004205D8" w:rsidRDefault="00795CAF" w:rsidP="004205D8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0</w:t>
      </w:r>
      <w:r w:rsidR="004205D8" w:rsidRPr="00FD2261">
        <w:rPr>
          <w:b/>
          <w:bCs/>
          <w:sz w:val="32"/>
          <w:szCs w:val="32"/>
          <w:vertAlign w:val="superscript"/>
        </w:rPr>
        <w:t>th</w:t>
      </w:r>
      <w:r w:rsidR="004205D8" w:rsidRPr="00FD2261">
        <w:rPr>
          <w:b/>
          <w:bCs/>
          <w:sz w:val="32"/>
          <w:szCs w:val="32"/>
        </w:rPr>
        <w:t xml:space="preserve"> LIPTON CUP INTERCLUB CHALLE</w:t>
      </w:r>
      <w:r w:rsidR="00820C77">
        <w:rPr>
          <w:b/>
          <w:bCs/>
          <w:sz w:val="32"/>
          <w:szCs w:val="32"/>
        </w:rPr>
        <w:t>N</w:t>
      </w:r>
      <w:r w:rsidR="004205D8" w:rsidRPr="00FD2261">
        <w:rPr>
          <w:b/>
          <w:bCs/>
          <w:sz w:val="32"/>
          <w:szCs w:val="32"/>
        </w:rPr>
        <w:t xml:space="preserve">GE </w:t>
      </w:r>
    </w:p>
    <w:p w14:paraId="50D429F9" w14:textId="21BA971D" w:rsidR="00FD2261" w:rsidRPr="00FD2261" w:rsidRDefault="00FD2261" w:rsidP="00FD2261">
      <w:pPr>
        <w:spacing w:after="0"/>
        <w:jc w:val="center"/>
        <w:rPr>
          <w:b/>
          <w:bCs/>
          <w:sz w:val="28"/>
          <w:szCs w:val="28"/>
        </w:rPr>
      </w:pPr>
      <w:r w:rsidRPr="00FD2261">
        <w:rPr>
          <w:b/>
          <w:bCs/>
          <w:sz w:val="28"/>
          <w:szCs w:val="28"/>
        </w:rPr>
        <w:t>Organising Authority: Ponsonby Cruising Club Inc.</w:t>
      </w:r>
    </w:p>
    <w:p w14:paraId="4B50E02A" w14:textId="54881604" w:rsidR="00052BC8" w:rsidRDefault="00FD2261" w:rsidP="00052BC8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Date: </w:t>
      </w:r>
      <w:r w:rsidR="004205D8">
        <w:rPr>
          <w:b/>
          <w:bCs/>
          <w:sz w:val="28"/>
          <w:szCs w:val="28"/>
        </w:rPr>
        <w:t xml:space="preserve">Saturday, </w:t>
      </w:r>
      <w:r w:rsidR="00795CAF">
        <w:rPr>
          <w:b/>
          <w:bCs/>
          <w:sz w:val="28"/>
          <w:szCs w:val="28"/>
        </w:rPr>
        <w:t>20 March</w:t>
      </w:r>
      <w:r w:rsidR="004205D8">
        <w:rPr>
          <w:b/>
          <w:bCs/>
          <w:sz w:val="28"/>
          <w:szCs w:val="28"/>
        </w:rPr>
        <w:t>, 202</w:t>
      </w:r>
      <w:r w:rsidR="00795CAF">
        <w:rPr>
          <w:b/>
          <w:bCs/>
          <w:sz w:val="28"/>
          <w:szCs w:val="28"/>
        </w:rPr>
        <w:t>1</w:t>
      </w:r>
      <w:r w:rsidR="00052BC8" w:rsidRPr="00052BC8">
        <w:rPr>
          <w:b/>
          <w:bCs/>
          <w:sz w:val="32"/>
          <w:szCs w:val="32"/>
        </w:rPr>
        <w:t xml:space="preserve"> </w:t>
      </w:r>
    </w:p>
    <w:p w14:paraId="03C16E00" w14:textId="77777777" w:rsidR="00052BC8" w:rsidRPr="00052BC8" w:rsidRDefault="00052BC8" w:rsidP="00052BC8">
      <w:pPr>
        <w:spacing w:after="0"/>
        <w:jc w:val="center"/>
        <w:rPr>
          <w:b/>
          <w:bCs/>
          <w:sz w:val="16"/>
          <w:szCs w:val="16"/>
        </w:rPr>
      </w:pPr>
    </w:p>
    <w:p w14:paraId="2383D16B" w14:textId="2E2B98D7" w:rsidR="00052BC8" w:rsidRPr="00052BC8" w:rsidRDefault="00052BC8" w:rsidP="00052BC8">
      <w:pPr>
        <w:spacing w:after="0"/>
        <w:rPr>
          <w:b/>
          <w:bCs/>
          <w:sz w:val="28"/>
          <w:szCs w:val="28"/>
        </w:rPr>
      </w:pPr>
      <w:r w:rsidRPr="00052BC8">
        <w:rPr>
          <w:b/>
          <w:bCs/>
          <w:sz w:val="28"/>
          <w:szCs w:val="28"/>
        </w:rPr>
        <w:t>Amendment to Notice of Race, No.</w:t>
      </w:r>
      <w:r w:rsidR="008E36D9">
        <w:rPr>
          <w:b/>
          <w:bCs/>
          <w:sz w:val="28"/>
          <w:szCs w:val="28"/>
        </w:rPr>
        <w:t>2.</w:t>
      </w:r>
    </w:p>
    <w:p w14:paraId="35DF9E8E" w14:textId="5D084236" w:rsidR="004205D8" w:rsidRDefault="00052BC8" w:rsidP="00052BC8">
      <w:pPr>
        <w:spacing w:after="0"/>
        <w:rPr>
          <w:b/>
          <w:bCs/>
          <w:sz w:val="28"/>
          <w:szCs w:val="28"/>
        </w:rPr>
      </w:pPr>
      <w:r w:rsidRPr="00052BC8">
        <w:rPr>
          <w:b/>
          <w:bCs/>
          <w:sz w:val="28"/>
          <w:szCs w:val="28"/>
        </w:rPr>
        <w:t xml:space="preserve">Dated </w:t>
      </w:r>
      <w:r w:rsidR="008E36D9">
        <w:rPr>
          <w:b/>
          <w:bCs/>
          <w:sz w:val="28"/>
          <w:szCs w:val="28"/>
        </w:rPr>
        <w:t>4 March</w:t>
      </w:r>
      <w:r w:rsidRPr="00052BC8">
        <w:rPr>
          <w:b/>
          <w:bCs/>
          <w:sz w:val="28"/>
          <w:szCs w:val="28"/>
        </w:rPr>
        <w:t>, 2021.</w:t>
      </w:r>
    </w:p>
    <w:p w14:paraId="20E0EA2F" w14:textId="32D34BA4" w:rsidR="008E36D9" w:rsidRDefault="008E36D9" w:rsidP="008E36D9">
      <w:pPr>
        <w:spacing w:after="0"/>
        <w:jc w:val="center"/>
        <w:rPr>
          <w:b/>
          <w:bCs/>
          <w:sz w:val="32"/>
          <w:szCs w:val="32"/>
        </w:rPr>
      </w:pPr>
      <w:r w:rsidRPr="008E36D9">
        <w:rPr>
          <w:b/>
          <w:bCs/>
          <w:sz w:val="32"/>
          <w:szCs w:val="32"/>
        </w:rPr>
        <w:t>NOTICE OF POSTPONEMENT</w:t>
      </w:r>
    </w:p>
    <w:p w14:paraId="6F09A872" w14:textId="2070C78D" w:rsidR="008E36D9" w:rsidRDefault="008E36D9" w:rsidP="008E36D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ue to events beyond Ponsonby Cruising Club’s control</w:t>
      </w:r>
    </w:p>
    <w:p w14:paraId="21A434E8" w14:textId="7FE544ED" w:rsidR="008E36D9" w:rsidRDefault="008E36D9" w:rsidP="008E36D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100</w:t>
      </w:r>
      <w:r w:rsidRPr="008E36D9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LIPTON CUP INTERCLUB CHALLENGE RACE </w:t>
      </w:r>
    </w:p>
    <w:p w14:paraId="19923D53" w14:textId="76456ECD" w:rsidR="008E36D9" w:rsidRDefault="008E36D9" w:rsidP="008E36D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s postponed to</w:t>
      </w:r>
    </w:p>
    <w:p w14:paraId="60B8A695" w14:textId="7227C0CD" w:rsidR="008E36D9" w:rsidRDefault="008E36D9" w:rsidP="008E36D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 MAY, 2021.</w:t>
      </w:r>
    </w:p>
    <w:p w14:paraId="310959B3" w14:textId="77777777" w:rsidR="008E36D9" w:rsidRPr="008E36D9" w:rsidRDefault="008E36D9" w:rsidP="008E36D9">
      <w:pPr>
        <w:tabs>
          <w:tab w:val="left" w:pos="426"/>
        </w:tabs>
        <w:spacing w:after="0"/>
        <w:rPr>
          <w:b/>
          <w:bCs/>
          <w:sz w:val="16"/>
          <w:szCs w:val="16"/>
        </w:rPr>
      </w:pPr>
    </w:p>
    <w:p w14:paraId="472A5612" w14:textId="7A1C76E0" w:rsidR="00157B8D" w:rsidRPr="00157B8D" w:rsidRDefault="00157B8D" w:rsidP="00157B8D">
      <w:pPr>
        <w:tabs>
          <w:tab w:val="left" w:pos="42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 further information</w:t>
      </w:r>
      <w:r w:rsidR="009C5D59">
        <w:rPr>
          <w:b/>
          <w:bCs/>
          <w:sz w:val="24"/>
          <w:szCs w:val="24"/>
        </w:rPr>
        <w:t xml:space="preserve"> Refer: </w:t>
      </w:r>
      <w:hyperlink r:id="rId8" w:history="1">
        <w:r w:rsidR="00057BA8" w:rsidRPr="006E7772">
          <w:rPr>
            <w:rStyle w:val="Hyperlink"/>
            <w:b/>
            <w:bCs/>
            <w:sz w:val="24"/>
            <w:szCs w:val="24"/>
          </w:rPr>
          <w:t>www.pcc.org.nz/lipton</w:t>
        </w:r>
      </w:hyperlink>
      <w:r w:rsidR="00057BA8">
        <w:rPr>
          <w:rStyle w:val="Hyperlink"/>
          <w:b/>
          <w:bCs/>
          <w:sz w:val="24"/>
          <w:szCs w:val="24"/>
        </w:rPr>
        <w:t>-cup</w:t>
      </w:r>
      <w:r w:rsidR="009C5D59">
        <w:rPr>
          <w:b/>
          <w:bCs/>
          <w:sz w:val="24"/>
          <w:szCs w:val="24"/>
        </w:rPr>
        <w:t xml:space="preserve"> or contact: </w:t>
      </w:r>
      <w:hyperlink r:id="rId9" w:history="1">
        <w:r w:rsidR="009C5D59" w:rsidRPr="00E36E65">
          <w:rPr>
            <w:rStyle w:val="Hyperlink"/>
            <w:b/>
            <w:bCs/>
            <w:sz w:val="24"/>
            <w:szCs w:val="24"/>
          </w:rPr>
          <w:t>info@pcc.org.nz</w:t>
        </w:r>
      </w:hyperlink>
      <w:r w:rsidR="009C5D59">
        <w:rPr>
          <w:b/>
          <w:bCs/>
          <w:sz w:val="24"/>
          <w:szCs w:val="24"/>
        </w:rPr>
        <w:t xml:space="preserve"> </w:t>
      </w:r>
    </w:p>
    <w:p w14:paraId="476143F5" w14:textId="55DC3B1D" w:rsidR="0080271B" w:rsidRPr="00794D30" w:rsidRDefault="004205D8" w:rsidP="004F2CDA">
      <w:pPr>
        <w:rPr>
          <w:b/>
          <w:bCs/>
          <w:color w:val="FF0000"/>
          <w:sz w:val="24"/>
          <w:szCs w:val="24"/>
        </w:rPr>
      </w:pPr>
      <w:r w:rsidRPr="00AE0ECC">
        <w:rPr>
          <w:b/>
          <w:bCs/>
          <w:sz w:val="24"/>
          <w:szCs w:val="24"/>
        </w:rPr>
        <w:t>Dated:</w:t>
      </w:r>
      <w:r w:rsidR="00241357" w:rsidRPr="00AE0ECC">
        <w:rPr>
          <w:b/>
          <w:bCs/>
          <w:sz w:val="24"/>
          <w:szCs w:val="24"/>
        </w:rPr>
        <w:t xml:space="preserve"> </w:t>
      </w:r>
      <w:r w:rsidR="008E36D9">
        <w:rPr>
          <w:b/>
          <w:bCs/>
          <w:sz w:val="24"/>
          <w:szCs w:val="24"/>
        </w:rPr>
        <w:t>4 March</w:t>
      </w:r>
      <w:r w:rsidR="003A0C53">
        <w:rPr>
          <w:b/>
          <w:bCs/>
          <w:sz w:val="24"/>
          <w:szCs w:val="24"/>
        </w:rPr>
        <w:t>,</w:t>
      </w:r>
      <w:r w:rsidR="00F036EB" w:rsidRPr="00F036EB">
        <w:rPr>
          <w:b/>
          <w:bCs/>
          <w:sz w:val="24"/>
          <w:szCs w:val="24"/>
        </w:rPr>
        <w:t xml:space="preserve"> 2021</w:t>
      </w:r>
    </w:p>
    <w:p w14:paraId="7CF8D295" w14:textId="1D9FB8D4" w:rsidR="004205D8" w:rsidRPr="00F036EB" w:rsidRDefault="004205D8" w:rsidP="004205D8">
      <w:pPr>
        <w:spacing w:after="0"/>
        <w:rPr>
          <w:rFonts w:ascii="Monotype Corsiva" w:hAnsi="Monotype Corsiva"/>
          <w:b/>
          <w:bCs/>
          <w:color w:val="2F5496" w:themeColor="accent1" w:themeShade="BF"/>
          <w:sz w:val="24"/>
          <w:szCs w:val="24"/>
        </w:rPr>
      </w:pPr>
      <w:r w:rsidRPr="00F036EB">
        <w:rPr>
          <w:rFonts w:ascii="Monotype Corsiva" w:hAnsi="Monotype Corsiva"/>
          <w:b/>
          <w:bCs/>
          <w:color w:val="2F5496" w:themeColor="accent1" w:themeShade="BF"/>
          <w:sz w:val="24"/>
          <w:szCs w:val="24"/>
        </w:rPr>
        <w:t xml:space="preserve">Janet Watkins, </w:t>
      </w:r>
    </w:p>
    <w:p w14:paraId="79D526E0" w14:textId="18EA725E" w:rsidR="00AE0ECC" w:rsidRPr="00B00B98" w:rsidRDefault="00F036EB" w:rsidP="004F2CDA">
      <w:pPr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7030B8E" wp14:editId="2EC9A1BF">
            <wp:extent cx="2026920" cy="12400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77" cy="124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0ECC" w:rsidRPr="00B00B98" w:rsidSect="002738E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91" w:right="1440" w:bottom="119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FEB23" w14:textId="77777777" w:rsidR="00CE17D7" w:rsidRDefault="00CE17D7" w:rsidP="00E31D3B">
      <w:pPr>
        <w:spacing w:after="0" w:line="240" w:lineRule="auto"/>
      </w:pPr>
      <w:r>
        <w:separator/>
      </w:r>
    </w:p>
  </w:endnote>
  <w:endnote w:type="continuationSeparator" w:id="0">
    <w:p w14:paraId="35FA321E" w14:textId="77777777" w:rsidR="00CE17D7" w:rsidRDefault="00CE17D7" w:rsidP="00E3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390AD" w14:textId="4DDD8FA9" w:rsidR="00E768EA" w:rsidRDefault="00E768EA">
    <w:pPr>
      <w:pStyle w:val="Footer"/>
    </w:pPr>
    <w:r>
      <w:rPr>
        <w:rFonts w:ascii="Times New Roman" w:hAnsi="Times New Roman" w:cs="Times New Roman"/>
        <w:b/>
        <w:bCs/>
        <w:noProof/>
        <w:sz w:val="72"/>
        <w:szCs w:val="72"/>
      </w:rPr>
      <w:drawing>
        <wp:anchor distT="0" distB="0" distL="114300" distR="114300" simplePos="0" relativeHeight="251664384" behindDoc="1" locked="0" layoutInCell="1" allowOverlap="1" wp14:anchorId="3C322CA0" wp14:editId="71F88831">
          <wp:simplePos x="0" y="0"/>
          <wp:positionH relativeFrom="column">
            <wp:posOffset>2446020</wp:posOffset>
          </wp:positionH>
          <wp:positionV relativeFrom="paragraph">
            <wp:posOffset>-151130</wp:posOffset>
          </wp:positionV>
          <wp:extent cx="1104900" cy="508000"/>
          <wp:effectExtent l="0" t="0" r="0" b="6350"/>
          <wp:wrapTight wrapText="bothSides">
            <wp:wrapPolygon edited="0">
              <wp:start x="0" y="0"/>
              <wp:lineTo x="0" y="21060"/>
              <wp:lineTo x="21228" y="21060"/>
              <wp:lineTo x="2122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noProof/>
        <w:sz w:val="72"/>
        <w:szCs w:val="72"/>
      </w:rPr>
      <w:drawing>
        <wp:anchor distT="0" distB="0" distL="114300" distR="114300" simplePos="0" relativeHeight="251662336" behindDoc="1" locked="0" layoutInCell="1" allowOverlap="1" wp14:anchorId="5FB6C935" wp14:editId="4210A26C">
          <wp:simplePos x="0" y="0"/>
          <wp:positionH relativeFrom="margin">
            <wp:align>left</wp:align>
          </wp:positionH>
          <wp:positionV relativeFrom="paragraph">
            <wp:posOffset>612140</wp:posOffset>
          </wp:positionV>
          <wp:extent cx="1167765" cy="537210"/>
          <wp:effectExtent l="0" t="0" r="0" b="0"/>
          <wp:wrapTight wrapText="bothSides">
            <wp:wrapPolygon edited="0">
              <wp:start x="0" y="0"/>
              <wp:lineTo x="0" y="20681"/>
              <wp:lineTo x="21142" y="20681"/>
              <wp:lineTo x="21142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76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83CAD" w14:textId="77777777" w:rsidR="00CE17D7" w:rsidRDefault="00CE17D7" w:rsidP="00E31D3B">
      <w:pPr>
        <w:spacing w:after="0" w:line="240" w:lineRule="auto"/>
      </w:pPr>
      <w:r>
        <w:separator/>
      </w:r>
    </w:p>
  </w:footnote>
  <w:footnote w:type="continuationSeparator" w:id="0">
    <w:p w14:paraId="1873DA31" w14:textId="77777777" w:rsidR="00CE17D7" w:rsidRDefault="00CE17D7" w:rsidP="00E31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4D45F" w14:textId="3B0317AD" w:rsidR="00E768EA" w:rsidRDefault="00CE17D7">
    <w:pPr>
      <w:pStyle w:val="Header"/>
    </w:pPr>
    <w:r>
      <w:rPr>
        <w:noProof/>
      </w:rPr>
      <w:pict w14:anchorId="00B01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324.5pt;height:722.5pt;z-index:-251657216;mso-position-horizontal:center;mso-position-horizontal-relative:margin;mso-position-vertical:center;mso-position-vertical-relative:margin" o:allowincell="f">
          <v:imagedata r:id="rId1" o:title="LC Watermark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BBD30" w14:textId="7D688CDE" w:rsidR="00E31D3B" w:rsidRDefault="00CE17D7" w:rsidP="004E64BC">
    <w:pPr>
      <w:pStyle w:val="Header"/>
      <w:jc w:val="center"/>
    </w:pPr>
    <w:r>
      <w:rPr>
        <w:noProof/>
      </w:rPr>
      <w:pict w14:anchorId="2EF125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324.5pt;height:722.5pt;z-index:-251656192;mso-position-horizontal:center;mso-position-horizontal-relative:margin;mso-position-vertical:center;mso-position-vertical-relative:margin" o:allowincell="f">
          <v:imagedata r:id="rId1" o:title="LC Watermark 2" gain="19661f" blacklevel="22938f"/>
          <w10:wrap anchorx="margin" anchory="margin"/>
        </v:shape>
      </w:pict>
    </w:r>
    <w:r w:rsidR="004E64BC">
      <w:rPr>
        <w:noProof/>
      </w:rPr>
      <w:drawing>
        <wp:inline distT="0" distB="0" distL="0" distR="0" wp14:anchorId="1966DFBE" wp14:editId="1AA22E61">
          <wp:extent cx="817245" cy="457200"/>
          <wp:effectExtent l="0" t="0" r="190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42E94" w14:textId="280DEF69" w:rsidR="00E768EA" w:rsidRDefault="00CE17D7">
    <w:pPr>
      <w:pStyle w:val="Header"/>
    </w:pPr>
    <w:r>
      <w:rPr>
        <w:noProof/>
      </w:rPr>
      <w:pict w14:anchorId="39A647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324.5pt;height:722.5pt;z-index:-251658240;mso-position-horizontal:center;mso-position-horizontal-relative:margin;mso-position-vertical:center;mso-position-vertical-relative:margin" o:allowincell="f">
          <v:imagedata r:id="rId1" o:title="LC Watermark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76680"/>
    <w:multiLevelType w:val="hybridMultilevel"/>
    <w:tmpl w:val="C068E0E0"/>
    <w:lvl w:ilvl="0" w:tplc="402AFE7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4E6D87"/>
    <w:multiLevelType w:val="hybridMultilevel"/>
    <w:tmpl w:val="661A518A"/>
    <w:lvl w:ilvl="0" w:tplc="0052955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931" w:hanging="360"/>
      </w:pPr>
    </w:lvl>
    <w:lvl w:ilvl="2" w:tplc="1409001B" w:tentative="1">
      <w:start w:val="1"/>
      <w:numFmt w:val="lowerRoman"/>
      <w:lvlText w:val="%3."/>
      <w:lvlJc w:val="right"/>
      <w:pPr>
        <w:ind w:left="2651" w:hanging="180"/>
      </w:pPr>
    </w:lvl>
    <w:lvl w:ilvl="3" w:tplc="1409000F" w:tentative="1">
      <w:start w:val="1"/>
      <w:numFmt w:val="decimal"/>
      <w:lvlText w:val="%4."/>
      <w:lvlJc w:val="left"/>
      <w:pPr>
        <w:ind w:left="3371" w:hanging="360"/>
      </w:pPr>
    </w:lvl>
    <w:lvl w:ilvl="4" w:tplc="14090019" w:tentative="1">
      <w:start w:val="1"/>
      <w:numFmt w:val="lowerLetter"/>
      <w:lvlText w:val="%5."/>
      <w:lvlJc w:val="left"/>
      <w:pPr>
        <w:ind w:left="4091" w:hanging="360"/>
      </w:pPr>
    </w:lvl>
    <w:lvl w:ilvl="5" w:tplc="1409001B" w:tentative="1">
      <w:start w:val="1"/>
      <w:numFmt w:val="lowerRoman"/>
      <w:lvlText w:val="%6."/>
      <w:lvlJc w:val="right"/>
      <w:pPr>
        <w:ind w:left="4811" w:hanging="180"/>
      </w:pPr>
    </w:lvl>
    <w:lvl w:ilvl="6" w:tplc="1409000F" w:tentative="1">
      <w:start w:val="1"/>
      <w:numFmt w:val="decimal"/>
      <w:lvlText w:val="%7."/>
      <w:lvlJc w:val="left"/>
      <w:pPr>
        <w:ind w:left="5531" w:hanging="360"/>
      </w:pPr>
    </w:lvl>
    <w:lvl w:ilvl="7" w:tplc="14090019" w:tentative="1">
      <w:start w:val="1"/>
      <w:numFmt w:val="lowerLetter"/>
      <w:lvlText w:val="%8."/>
      <w:lvlJc w:val="left"/>
      <w:pPr>
        <w:ind w:left="6251" w:hanging="360"/>
      </w:pPr>
    </w:lvl>
    <w:lvl w:ilvl="8" w:tplc="1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4782B85"/>
    <w:multiLevelType w:val="hybridMultilevel"/>
    <w:tmpl w:val="E11A3E5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C75CE"/>
    <w:multiLevelType w:val="hybridMultilevel"/>
    <w:tmpl w:val="5016CEC0"/>
    <w:lvl w:ilvl="0" w:tplc="4246D88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484B72"/>
    <w:multiLevelType w:val="hybridMultilevel"/>
    <w:tmpl w:val="42DA1276"/>
    <w:lvl w:ilvl="0" w:tplc="A002D4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A966CC"/>
    <w:multiLevelType w:val="hybridMultilevel"/>
    <w:tmpl w:val="75AE0B00"/>
    <w:lvl w:ilvl="0" w:tplc="8B38897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871"/>
    <w:rsid w:val="00052BC8"/>
    <w:rsid w:val="00057BA8"/>
    <w:rsid w:val="000E6F4C"/>
    <w:rsid w:val="001166F9"/>
    <w:rsid w:val="00142845"/>
    <w:rsid w:val="00144495"/>
    <w:rsid w:val="00154ADB"/>
    <w:rsid w:val="00157B8D"/>
    <w:rsid w:val="00167416"/>
    <w:rsid w:val="0018081F"/>
    <w:rsid w:val="00205CF1"/>
    <w:rsid w:val="00241357"/>
    <w:rsid w:val="002738E3"/>
    <w:rsid w:val="00275AC1"/>
    <w:rsid w:val="00294105"/>
    <w:rsid w:val="002B6C88"/>
    <w:rsid w:val="00354C24"/>
    <w:rsid w:val="003A0C53"/>
    <w:rsid w:val="003D03ED"/>
    <w:rsid w:val="003E356C"/>
    <w:rsid w:val="00416D80"/>
    <w:rsid w:val="004205D8"/>
    <w:rsid w:val="00460903"/>
    <w:rsid w:val="00461C16"/>
    <w:rsid w:val="004D1458"/>
    <w:rsid w:val="004E64BC"/>
    <w:rsid w:val="004F2CDA"/>
    <w:rsid w:val="00523DDD"/>
    <w:rsid w:val="0073152F"/>
    <w:rsid w:val="00732435"/>
    <w:rsid w:val="00794D30"/>
    <w:rsid w:val="00795CAF"/>
    <w:rsid w:val="0080271B"/>
    <w:rsid w:val="008063F0"/>
    <w:rsid w:val="00820C77"/>
    <w:rsid w:val="008A2156"/>
    <w:rsid w:val="008A4C81"/>
    <w:rsid w:val="008E36D9"/>
    <w:rsid w:val="008E42E0"/>
    <w:rsid w:val="008F3771"/>
    <w:rsid w:val="0090773E"/>
    <w:rsid w:val="009721EE"/>
    <w:rsid w:val="00975937"/>
    <w:rsid w:val="009C5D59"/>
    <w:rsid w:val="009D67F5"/>
    <w:rsid w:val="009F2386"/>
    <w:rsid w:val="00A814C5"/>
    <w:rsid w:val="00AD4B51"/>
    <w:rsid w:val="00AE0ECC"/>
    <w:rsid w:val="00B00852"/>
    <w:rsid w:val="00B00B98"/>
    <w:rsid w:val="00B418C2"/>
    <w:rsid w:val="00B61A89"/>
    <w:rsid w:val="00C55871"/>
    <w:rsid w:val="00CE17D7"/>
    <w:rsid w:val="00D92324"/>
    <w:rsid w:val="00DD2A51"/>
    <w:rsid w:val="00DD2F12"/>
    <w:rsid w:val="00E31D3B"/>
    <w:rsid w:val="00E6110E"/>
    <w:rsid w:val="00E73BF3"/>
    <w:rsid w:val="00E768EA"/>
    <w:rsid w:val="00E8586B"/>
    <w:rsid w:val="00F036EB"/>
    <w:rsid w:val="00F633F2"/>
    <w:rsid w:val="00FA1E82"/>
    <w:rsid w:val="00FD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2EF2BF"/>
  <w15:chartTrackingRefBased/>
  <w15:docId w15:val="{F81B5FDF-5671-4502-8183-18EAD1EA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C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1D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D3B"/>
  </w:style>
  <w:style w:type="paragraph" w:styleId="Footer">
    <w:name w:val="footer"/>
    <w:basedOn w:val="Normal"/>
    <w:link w:val="FooterChar"/>
    <w:uiPriority w:val="99"/>
    <w:unhideWhenUsed/>
    <w:rsid w:val="00E31D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D3B"/>
  </w:style>
  <w:style w:type="character" w:styleId="Hyperlink">
    <w:name w:val="Hyperlink"/>
    <w:basedOn w:val="DefaultParagraphFont"/>
    <w:uiPriority w:val="99"/>
    <w:unhideWhenUsed/>
    <w:rsid w:val="009C5D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c.org.nz/lipt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pcc.org.nz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BE6C-90A8-45D0-877B-57AB968D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</dc:creator>
  <cp:keywords/>
  <dc:description/>
  <cp:lastModifiedBy>Ian Darby</cp:lastModifiedBy>
  <cp:revision>2</cp:revision>
  <cp:lastPrinted>2020-07-11T22:32:00Z</cp:lastPrinted>
  <dcterms:created xsi:type="dcterms:W3CDTF">2021-03-04T19:38:00Z</dcterms:created>
  <dcterms:modified xsi:type="dcterms:W3CDTF">2021-03-04T19:38:00Z</dcterms:modified>
</cp:coreProperties>
</file>